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8548" w14:textId="77777777" w:rsidR="007A01F8" w:rsidRDefault="007A01F8">
      <w:pPr>
        <w:rPr>
          <w:sz w:val="20"/>
        </w:rPr>
      </w:pPr>
    </w:p>
    <w:p w14:paraId="758B19C5" w14:textId="7A5B8693" w:rsidR="006A5D13" w:rsidRDefault="0051677C" w:rsidP="00B220E3">
      <w:pPr>
        <w:jc w:val="center"/>
        <w:rPr>
          <w:sz w:val="32"/>
        </w:rPr>
      </w:pPr>
      <w:bookmarkStart w:id="0" w:name="Solutions_Preparation_Sheets_for_Potency"/>
      <w:bookmarkStart w:id="1" w:name="https://www.protocols.io/edit/potency-te"/>
      <w:bookmarkEnd w:id="0"/>
      <w:bookmarkEnd w:id="1"/>
      <w:r>
        <w:rPr>
          <w:sz w:val="32"/>
        </w:rPr>
        <w:t xml:space="preserve">Stock </w:t>
      </w:r>
      <w:r w:rsidR="00C36372">
        <w:rPr>
          <w:sz w:val="32"/>
        </w:rPr>
        <w:t xml:space="preserve">Solution </w:t>
      </w:r>
      <w:r w:rsidR="00D83D92">
        <w:rPr>
          <w:sz w:val="32"/>
        </w:rPr>
        <w:t xml:space="preserve">Preparation </w:t>
      </w:r>
      <w:r w:rsidR="00560321">
        <w:rPr>
          <w:sz w:val="32"/>
        </w:rPr>
        <w:t>Documentation</w:t>
      </w:r>
      <w:r w:rsidR="00C36372">
        <w:rPr>
          <w:sz w:val="32"/>
        </w:rPr>
        <w:t xml:space="preserve"> Sheet </w:t>
      </w:r>
    </w:p>
    <w:p w14:paraId="23D3CD62" w14:textId="60C88E5F" w:rsidR="00B220E3" w:rsidRDefault="0093054C" w:rsidP="00B220E3">
      <w:pPr>
        <w:spacing w:before="87"/>
        <w:ind w:left="1688" w:right="1686"/>
        <w:jc w:val="center"/>
      </w:pPr>
      <w:r>
        <w:rPr>
          <w:noProof/>
        </w:rPr>
        <w:pict w14:anchorId="16B85ED5">
          <v:roundrect id="Text Box 1" o:spid="_x0000_s2050" style="position:absolute;left:0;text-align:left;margin-left:25pt;margin-top:10.6pt;width:671.5pt;height:151.1pt;z-index:251659264;visibility:visible;mso-wrap-distance-left:9pt;mso-wrap-distance-top:0;mso-wrap-distance-right:9pt;mso-wrap-distance-bottom:0;mso-position-horizontal-relative:text;mso-position-vertical-relative:text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" fillcolor="#fff2cc" strokeweight=".5pt">
            <v:textbox>
              <w:txbxContent>
                <w:p w14:paraId="6845CC19" w14:textId="77777777" w:rsidR="0093054C" w:rsidRPr="00B80579" w:rsidRDefault="0093054C" w:rsidP="0093054C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80579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Stock </w:t>
                  </w:r>
                  <w:r w:rsidRPr="00B80579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Ciprofloxac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in </w:t>
                  </w:r>
                  <w:r w:rsidRPr="00B80579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for Addition to Media</w:t>
                  </w:r>
                </w:p>
                <w:p w14:paraId="58B3C75A" w14:textId="77777777" w:rsidR="0093054C" w:rsidRPr="00F57B9B" w:rsidRDefault="0093054C" w:rsidP="0093054C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 w:rsidRPr="00B80579">
                    <w:rPr>
                      <w:rFonts w:ascii="Arial" w:hAnsi="Arial" w:cs="Arial"/>
                    </w:rPr>
                    <w:t xml:space="preserve">Remove 0.5 gm (500 mg) of ciprofloxacin hydrochloride from the bottle and QS to 50 mL with </w:t>
                  </w:r>
                  <w:r>
                    <w:rPr>
                      <w:rFonts w:ascii="Arial" w:hAnsi="Arial" w:cs="Arial"/>
                    </w:rPr>
                    <w:t>d</w:t>
                  </w:r>
                  <w:r w:rsidRPr="00B80579">
                    <w:rPr>
                      <w:rFonts w:ascii="Arial" w:hAnsi="Arial" w:cs="Arial"/>
                    </w:rPr>
                    <w:t xml:space="preserve">istilled water.  </w:t>
                  </w:r>
                  <w:r w:rsidRPr="00F57B9B">
                    <w:rPr>
                      <w:rFonts w:ascii="Arial" w:hAnsi="Arial" w:cs="Arial"/>
                      <w:b/>
                      <w:bCs/>
                    </w:rPr>
                    <w:t>This will give a stock concentration of 10 mg/</w:t>
                  </w:r>
                  <w:proofErr w:type="gramStart"/>
                  <w:r w:rsidRPr="00F57B9B">
                    <w:rPr>
                      <w:rFonts w:ascii="Arial" w:hAnsi="Arial" w:cs="Arial"/>
                      <w:b/>
                      <w:bCs/>
                    </w:rPr>
                    <w:t>mL</w:t>
                  </w:r>
                  <w:proofErr w:type="gramEnd"/>
                </w:p>
                <w:p w14:paraId="03F3B399" w14:textId="77777777" w:rsidR="0093054C" w:rsidRPr="00B80579" w:rsidRDefault="0093054C" w:rsidP="0093054C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B80579">
                    <w:rPr>
                      <w:rFonts w:ascii="Arial" w:hAnsi="Arial" w:cs="Arial"/>
                    </w:rPr>
                    <w:t xml:space="preserve">Mix with a stir bar and stirring plate until totally </w:t>
                  </w:r>
                  <w:proofErr w:type="gramStart"/>
                  <w:r w:rsidRPr="00B80579">
                    <w:rPr>
                      <w:rFonts w:ascii="Arial" w:hAnsi="Arial" w:cs="Arial"/>
                    </w:rPr>
                    <w:t>dissolved</w:t>
                  </w:r>
                  <w:proofErr w:type="gramEnd"/>
                </w:p>
                <w:p w14:paraId="373D9746" w14:textId="77777777" w:rsidR="0093054C" w:rsidRPr="00B80579" w:rsidRDefault="0093054C" w:rsidP="0093054C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B80579">
                    <w:rPr>
                      <w:rFonts w:ascii="Arial" w:hAnsi="Arial" w:cs="Arial"/>
                    </w:rPr>
                    <w:t xml:space="preserve">Filter </w:t>
                  </w:r>
                  <w:proofErr w:type="gramStart"/>
                  <w:r w:rsidRPr="00B80579">
                    <w:rPr>
                      <w:rFonts w:ascii="Arial" w:hAnsi="Arial" w:cs="Arial"/>
                    </w:rPr>
                    <w:t>sterilize</w:t>
                  </w:r>
                  <w:proofErr w:type="gramEnd"/>
                  <w:r w:rsidRPr="00B80579">
                    <w:rPr>
                      <w:rFonts w:ascii="Arial" w:hAnsi="Arial" w:cs="Arial"/>
                    </w:rPr>
                    <w:t xml:space="preserve"> the solution using a 0.2 µ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B80579">
                    <w:rPr>
                      <w:rFonts w:ascii="Arial" w:hAnsi="Arial" w:cs="Arial"/>
                    </w:rPr>
                    <w:t xml:space="preserve"> filter</w:t>
                  </w:r>
                </w:p>
                <w:p w14:paraId="50E13617" w14:textId="77777777" w:rsidR="0093054C" w:rsidRDefault="0093054C" w:rsidP="0093054C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B80579">
                    <w:rPr>
                      <w:rFonts w:ascii="Arial" w:hAnsi="Arial" w:cs="Arial"/>
                    </w:rPr>
                    <w:t xml:space="preserve">The expiration date of the solution is indicated on the Certificate of Analysis </w:t>
                  </w:r>
                  <w:r>
                    <w:rPr>
                      <w:rFonts w:ascii="Arial" w:hAnsi="Arial" w:cs="Arial"/>
                    </w:rPr>
                    <w:t xml:space="preserve"> (CoA) </w:t>
                  </w:r>
                  <w:r w:rsidRPr="00B80579">
                    <w:rPr>
                      <w:rFonts w:ascii="Arial" w:hAnsi="Arial" w:cs="Arial"/>
                    </w:rPr>
                    <w:t xml:space="preserve">and/or the bottle.  </w:t>
                  </w:r>
                  <w:r w:rsidRPr="002E5BC6">
                    <w:rPr>
                      <w:rFonts w:ascii="Arial" w:hAnsi="Arial" w:cs="Arial"/>
                      <w:b/>
                      <w:bCs/>
                    </w:rPr>
                    <w:t>Document expiration date as listed on the CoA.</w:t>
                  </w:r>
                </w:p>
                <w:p w14:paraId="6AE4EC24" w14:textId="77777777" w:rsidR="0093054C" w:rsidRPr="008408D4" w:rsidRDefault="0093054C" w:rsidP="0093054C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8408D4">
                    <w:rPr>
                      <w:rFonts w:ascii="Arial" w:hAnsi="Arial" w:cs="Arial"/>
                    </w:rPr>
                    <w:t>Aliquot into sterile tubes, 5 mL samples, label as stock solution, add expiration date, and freeze at -20 ⁰C for later use.</w:t>
                  </w:r>
                </w:p>
                <w:p w14:paraId="6B440E79" w14:textId="77777777" w:rsidR="0093054C" w:rsidRPr="00B80579" w:rsidRDefault="0093054C" w:rsidP="0093054C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B80579">
                    <w:rPr>
                      <w:rFonts w:ascii="Arial" w:hAnsi="Arial" w:cs="Arial"/>
                    </w:rPr>
                    <w:t xml:space="preserve">Diluted solution is good for 1 year frozen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B80579">
                    <w:rPr>
                      <w:rFonts w:ascii="Arial" w:hAnsi="Arial" w:cs="Arial"/>
                    </w:rPr>
                    <w:t>if less than CoA expiration date) and 1 month thawed.</w:t>
                  </w:r>
                </w:p>
                <w:p w14:paraId="2CEC194A" w14:textId="77777777" w:rsidR="0093054C" w:rsidRDefault="0093054C" w:rsidP="0093054C"/>
              </w:txbxContent>
            </v:textbox>
          </v:roundrect>
        </w:pict>
      </w:r>
    </w:p>
    <w:p w14:paraId="559B23EF" w14:textId="5523FDB3" w:rsidR="00E65A5C" w:rsidRDefault="00E65A5C" w:rsidP="00B220E3">
      <w:pPr>
        <w:spacing w:before="87"/>
        <w:ind w:left="110" w:right="1686"/>
        <w:rPr>
          <w:b/>
          <w:sz w:val="28"/>
        </w:rPr>
      </w:pPr>
    </w:p>
    <w:p w14:paraId="146A4944" w14:textId="77777777" w:rsidR="00E65A5C" w:rsidRDefault="00E65A5C" w:rsidP="00B220E3">
      <w:pPr>
        <w:spacing w:before="87"/>
        <w:ind w:left="110" w:right="1686"/>
        <w:rPr>
          <w:b/>
          <w:sz w:val="28"/>
        </w:rPr>
      </w:pPr>
    </w:p>
    <w:p w14:paraId="4F2774C9" w14:textId="77777777" w:rsidR="00E65A5C" w:rsidRDefault="00E65A5C" w:rsidP="00B220E3">
      <w:pPr>
        <w:spacing w:before="87"/>
        <w:ind w:left="110" w:right="1686"/>
        <w:rPr>
          <w:b/>
          <w:sz w:val="28"/>
        </w:rPr>
      </w:pPr>
    </w:p>
    <w:p w14:paraId="302633D7" w14:textId="77777777" w:rsidR="00E65A5C" w:rsidRDefault="00E65A5C" w:rsidP="00B220E3">
      <w:pPr>
        <w:spacing w:before="87"/>
        <w:ind w:left="110" w:right="1686"/>
        <w:rPr>
          <w:b/>
          <w:sz w:val="28"/>
        </w:rPr>
      </w:pPr>
    </w:p>
    <w:p w14:paraId="397370D2" w14:textId="77777777" w:rsidR="00E65A5C" w:rsidRDefault="00E65A5C" w:rsidP="00B220E3">
      <w:pPr>
        <w:spacing w:before="87"/>
        <w:ind w:left="110" w:right="1686"/>
        <w:rPr>
          <w:b/>
          <w:sz w:val="28"/>
        </w:rPr>
      </w:pPr>
    </w:p>
    <w:p w14:paraId="71CA7341" w14:textId="77777777" w:rsidR="00E65A5C" w:rsidRDefault="00E65A5C" w:rsidP="00B220E3">
      <w:pPr>
        <w:spacing w:before="87"/>
        <w:ind w:left="110" w:right="1686"/>
        <w:rPr>
          <w:b/>
          <w:sz w:val="28"/>
        </w:rPr>
      </w:pPr>
    </w:p>
    <w:p w14:paraId="4C397288" w14:textId="77777777" w:rsidR="0093054C" w:rsidRDefault="0093054C" w:rsidP="00B220E3">
      <w:pPr>
        <w:spacing w:before="87"/>
        <w:ind w:left="110" w:right="1686"/>
        <w:rPr>
          <w:b/>
          <w:sz w:val="28"/>
        </w:rPr>
      </w:pPr>
    </w:p>
    <w:p w14:paraId="380969B7" w14:textId="77777777" w:rsidR="0093054C" w:rsidRDefault="0093054C" w:rsidP="00B220E3">
      <w:pPr>
        <w:spacing w:before="87"/>
        <w:ind w:left="110" w:right="1686"/>
        <w:rPr>
          <w:b/>
          <w:sz w:val="28"/>
        </w:rPr>
      </w:pPr>
    </w:p>
    <w:p w14:paraId="6F5BFA9A" w14:textId="1CBBF59E" w:rsidR="007A01F8" w:rsidRDefault="00974FD5" w:rsidP="00B220E3">
      <w:pPr>
        <w:spacing w:before="87"/>
        <w:ind w:left="110" w:right="1686"/>
        <w:rPr>
          <w:sz w:val="24"/>
        </w:rPr>
      </w:pPr>
      <w:r>
        <w:rPr>
          <w:b/>
          <w:sz w:val="28"/>
        </w:rPr>
        <w:t xml:space="preserve">Preparation of </w:t>
      </w:r>
      <w:r w:rsidR="00F00519">
        <w:rPr>
          <w:b/>
          <w:sz w:val="28"/>
        </w:rPr>
        <w:t xml:space="preserve">10 mg/mL </w:t>
      </w:r>
      <w:r w:rsidR="00C36372">
        <w:rPr>
          <w:b/>
          <w:sz w:val="28"/>
        </w:rPr>
        <w:t xml:space="preserve">Ciprofloxacin Suspension: </w:t>
      </w:r>
      <w:r w:rsidR="00C36372">
        <w:rPr>
          <w:sz w:val="28"/>
        </w:rPr>
        <w:t>(Follow instructions</w:t>
      </w:r>
      <w:r w:rsidR="00E65A5C">
        <w:rPr>
          <w:sz w:val="28"/>
        </w:rPr>
        <w:t xml:space="preserve"> above</w:t>
      </w:r>
      <w:r w:rsidR="00C36372">
        <w:rPr>
          <w:sz w:val="28"/>
        </w:rPr>
        <w:t>)</w:t>
      </w:r>
    </w:p>
    <w:p w14:paraId="36A9E0FA" w14:textId="4734F124" w:rsidR="007A01F8" w:rsidRDefault="00C36372">
      <w:pPr>
        <w:spacing w:before="2"/>
        <w:ind w:left="110"/>
        <w:rPr>
          <w:i/>
          <w:sz w:val="24"/>
        </w:rPr>
      </w:pPr>
      <w:r>
        <w:rPr>
          <w:i/>
          <w:sz w:val="24"/>
        </w:rPr>
        <w:t>Note: The expiration date is indicated on the Certificate of Analysis and/or bottle. The diluted solution is good for 1 year frozen (if less than CoA expiration date) and 1 month thawed.</w:t>
      </w:r>
      <w:r w:rsidR="00CC6F7B">
        <w:rPr>
          <w:i/>
          <w:sz w:val="24"/>
        </w:rPr>
        <w:t xml:space="preserve">  Attach a copy of the CoA to this </w:t>
      </w:r>
      <w:r w:rsidR="00FE43E3">
        <w:rPr>
          <w:i/>
          <w:sz w:val="24"/>
        </w:rPr>
        <w:t>sheet.</w:t>
      </w:r>
    </w:p>
    <w:p w14:paraId="2E28BA8D" w14:textId="77777777" w:rsidR="007A01F8" w:rsidRDefault="007A01F8">
      <w:pPr>
        <w:spacing w:before="6"/>
        <w:rPr>
          <w:i/>
          <w:sz w:val="21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2250"/>
        <w:gridCol w:w="2297"/>
        <w:gridCol w:w="2436"/>
        <w:gridCol w:w="2436"/>
      </w:tblGrid>
      <w:tr w:rsidR="007A01F8" w14:paraId="5200D37D" w14:textId="77777777">
        <w:trPr>
          <w:trHeight w:val="400"/>
        </w:trPr>
        <w:tc>
          <w:tcPr>
            <w:tcW w:w="2767" w:type="dxa"/>
            <w:shd w:val="clear" w:color="auto" w:fill="D9D9D9"/>
          </w:tcPr>
          <w:p w14:paraId="6B8983FE" w14:textId="77777777" w:rsidR="007A01F8" w:rsidRDefault="00C36372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Material</w:t>
            </w:r>
          </w:p>
        </w:tc>
        <w:tc>
          <w:tcPr>
            <w:tcW w:w="2430" w:type="dxa"/>
            <w:shd w:val="clear" w:color="auto" w:fill="D9D9D9"/>
          </w:tcPr>
          <w:p w14:paraId="1599A023" w14:textId="77777777" w:rsidR="007A01F8" w:rsidRDefault="00C36372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Source</w:t>
            </w:r>
          </w:p>
        </w:tc>
        <w:tc>
          <w:tcPr>
            <w:tcW w:w="2250" w:type="dxa"/>
            <w:shd w:val="clear" w:color="auto" w:fill="D9D9D9"/>
          </w:tcPr>
          <w:p w14:paraId="41A111BE" w14:textId="77777777" w:rsidR="007A01F8" w:rsidRDefault="00C36372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Lot#</w:t>
            </w:r>
          </w:p>
        </w:tc>
        <w:tc>
          <w:tcPr>
            <w:tcW w:w="2297" w:type="dxa"/>
            <w:shd w:val="clear" w:color="auto" w:fill="D9D9D9"/>
          </w:tcPr>
          <w:p w14:paraId="5B32743F" w14:textId="77777777" w:rsidR="007A01F8" w:rsidRDefault="00C36372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Expiration Date</w:t>
            </w:r>
          </w:p>
        </w:tc>
        <w:tc>
          <w:tcPr>
            <w:tcW w:w="2436" w:type="dxa"/>
            <w:shd w:val="clear" w:color="auto" w:fill="D9D9D9"/>
          </w:tcPr>
          <w:p w14:paraId="39A28701" w14:textId="77777777" w:rsidR="007A01F8" w:rsidRDefault="00C36372">
            <w:pPr>
              <w:pStyle w:val="TableParagraph"/>
              <w:spacing w:before="6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Quantity Required</w:t>
            </w:r>
          </w:p>
        </w:tc>
        <w:tc>
          <w:tcPr>
            <w:tcW w:w="2436" w:type="dxa"/>
            <w:shd w:val="clear" w:color="auto" w:fill="D9D9D9"/>
          </w:tcPr>
          <w:p w14:paraId="2B21FD58" w14:textId="77777777" w:rsidR="007A01F8" w:rsidRDefault="00C36372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Quantity Used</w:t>
            </w:r>
          </w:p>
        </w:tc>
      </w:tr>
      <w:tr w:rsidR="007A01F8" w14:paraId="5DD99F87" w14:textId="77777777">
        <w:trPr>
          <w:trHeight w:val="364"/>
        </w:trPr>
        <w:tc>
          <w:tcPr>
            <w:tcW w:w="2767" w:type="dxa"/>
          </w:tcPr>
          <w:p w14:paraId="04BE36EF" w14:textId="77777777" w:rsidR="007A01F8" w:rsidRDefault="00C36372">
            <w:pPr>
              <w:pStyle w:val="TableParagraph"/>
              <w:spacing w:before="24" w:line="320" w:lineRule="exact"/>
              <w:ind w:left="94"/>
              <w:rPr>
                <w:sz w:val="28"/>
              </w:rPr>
            </w:pPr>
            <w:r>
              <w:rPr>
                <w:sz w:val="28"/>
              </w:rPr>
              <w:t>Ciprofloxacin Powder</w:t>
            </w:r>
          </w:p>
        </w:tc>
        <w:tc>
          <w:tcPr>
            <w:tcW w:w="2430" w:type="dxa"/>
          </w:tcPr>
          <w:p w14:paraId="104E1E1B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250" w:type="dxa"/>
          </w:tcPr>
          <w:p w14:paraId="1FE5BCE4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297" w:type="dxa"/>
          </w:tcPr>
          <w:p w14:paraId="4B8C2A74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5B4583BF" w14:textId="77777777" w:rsidR="007A01F8" w:rsidRDefault="00C36372">
            <w:pPr>
              <w:pStyle w:val="TableParagraph"/>
              <w:spacing w:before="14"/>
              <w:ind w:left="94"/>
              <w:rPr>
                <w:sz w:val="28"/>
              </w:rPr>
            </w:pPr>
            <w:r>
              <w:rPr>
                <w:sz w:val="28"/>
              </w:rPr>
              <w:t>500 mg</w:t>
            </w:r>
          </w:p>
        </w:tc>
        <w:tc>
          <w:tcPr>
            <w:tcW w:w="2436" w:type="dxa"/>
          </w:tcPr>
          <w:p w14:paraId="14DC2DE6" w14:textId="77777777" w:rsidR="007A01F8" w:rsidRDefault="007A01F8">
            <w:pPr>
              <w:pStyle w:val="TableParagraph"/>
              <w:rPr>
                <w:sz w:val="26"/>
              </w:rPr>
            </w:pPr>
          </w:p>
        </w:tc>
      </w:tr>
      <w:tr w:rsidR="007A01F8" w14:paraId="0C9B4FDE" w14:textId="77777777">
        <w:trPr>
          <w:trHeight w:val="408"/>
        </w:trPr>
        <w:tc>
          <w:tcPr>
            <w:tcW w:w="2767" w:type="dxa"/>
          </w:tcPr>
          <w:p w14:paraId="00C9E91F" w14:textId="77777777" w:rsidR="007A01F8" w:rsidRDefault="00C36372">
            <w:pPr>
              <w:pStyle w:val="TableParagraph"/>
              <w:spacing w:before="24"/>
              <w:ind w:left="94"/>
              <w:rPr>
                <w:sz w:val="28"/>
              </w:rPr>
            </w:pPr>
            <w:r>
              <w:rPr>
                <w:sz w:val="28"/>
              </w:rPr>
              <w:t>Distilled Water</w:t>
            </w:r>
          </w:p>
        </w:tc>
        <w:tc>
          <w:tcPr>
            <w:tcW w:w="2430" w:type="dxa"/>
          </w:tcPr>
          <w:p w14:paraId="5D00ED07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250" w:type="dxa"/>
          </w:tcPr>
          <w:p w14:paraId="07920A2D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297" w:type="dxa"/>
          </w:tcPr>
          <w:p w14:paraId="089D1D1E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0E72C74B" w14:textId="77777777" w:rsidR="007A01F8" w:rsidRDefault="00C36372">
            <w:pPr>
              <w:pStyle w:val="TableParagraph"/>
              <w:spacing w:before="26"/>
              <w:ind w:left="94"/>
              <w:rPr>
                <w:sz w:val="28"/>
              </w:rPr>
            </w:pPr>
            <w:proofErr w:type="spellStart"/>
            <w:r>
              <w:rPr>
                <w:sz w:val="28"/>
              </w:rPr>
              <w:t>q.s</w:t>
            </w:r>
            <w:proofErr w:type="spellEnd"/>
            <w:r>
              <w:rPr>
                <w:sz w:val="28"/>
              </w:rPr>
              <w:t>. to 50 ml</w:t>
            </w:r>
          </w:p>
        </w:tc>
        <w:tc>
          <w:tcPr>
            <w:tcW w:w="2436" w:type="dxa"/>
          </w:tcPr>
          <w:p w14:paraId="64542EFB" w14:textId="77777777" w:rsidR="007A01F8" w:rsidRDefault="007A01F8">
            <w:pPr>
              <w:pStyle w:val="TableParagraph"/>
              <w:rPr>
                <w:sz w:val="26"/>
              </w:rPr>
            </w:pPr>
          </w:p>
        </w:tc>
      </w:tr>
    </w:tbl>
    <w:p w14:paraId="3D53B4B7" w14:textId="77777777" w:rsidR="007A01F8" w:rsidRDefault="007A01F8">
      <w:pPr>
        <w:spacing w:before="9"/>
        <w:rPr>
          <w:i/>
          <w:sz w:val="23"/>
        </w:rPr>
      </w:pPr>
    </w:p>
    <w:p w14:paraId="31F17B01" w14:textId="2385DA50" w:rsidR="007A01F8" w:rsidRPr="00CB36C3" w:rsidRDefault="00CB36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73716" w:rsidRPr="00CB36C3">
        <w:rPr>
          <w:sz w:val="28"/>
          <w:szCs w:val="28"/>
        </w:rPr>
        <w:t>Prepared</w:t>
      </w:r>
      <w:r w:rsidR="00373716" w:rsidRPr="00CB36C3">
        <w:rPr>
          <w:spacing w:val="-5"/>
          <w:sz w:val="28"/>
          <w:szCs w:val="28"/>
        </w:rPr>
        <w:t xml:space="preserve"> </w:t>
      </w:r>
      <w:r w:rsidR="00373716" w:rsidRPr="00CB36C3">
        <w:rPr>
          <w:sz w:val="28"/>
          <w:szCs w:val="28"/>
        </w:rPr>
        <w:t>by</w:t>
      </w:r>
      <w:r w:rsidR="00373716" w:rsidRPr="00CB36C3">
        <w:rPr>
          <w:sz w:val="28"/>
          <w:szCs w:val="28"/>
          <w:u w:val="single"/>
        </w:rPr>
        <w:t xml:space="preserve"> </w:t>
      </w:r>
      <w:r w:rsidR="00373716" w:rsidRPr="00CB36C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               </w:t>
      </w:r>
      <w:r w:rsidR="00373716" w:rsidRPr="00C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373716" w:rsidRPr="00CB36C3">
        <w:rPr>
          <w:sz w:val="28"/>
          <w:szCs w:val="28"/>
        </w:rPr>
        <w:t>Date</w:t>
      </w:r>
      <w:r w:rsidR="00373716" w:rsidRPr="00CB36C3">
        <w:rPr>
          <w:sz w:val="28"/>
          <w:szCs w:val="28"/>
          <w:u w:val="single"/>
        </w:rPr>
        <w:t xml:space="preserve"> </w:t>
      </w:r>
      <w:r w:rsidR="00BE2823">
        <w:rPr>
          <w:sz w:val="28"/>
          <w:szCs w:val="28"/>
          <w:u w:val="single"/>
        </w:rPr>
        <w:t xml:space="preserve">                                                         </w:t>
      </w:r>
    </w:p>
    <w:sectPr w:rsidR="007A01F8" w:rsidRPr="00CB36C3">
      <w:headerReference w:type="default" r:id="rId8"/>
      <w:footerReference w:type="default" r:id="rId9"/>
      <w:pgSz w:w="15840" w:h="12240" w:orient="landscape"/>
      <w:pgMar w:top="1800" w:right="480" w:bottom="280" w:left="480" w:header="6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8A48" w14:textId="77777777" w:rsidR="00E37B67" w:rsidRDefault="00E37B67">
      <w:r>
        <w:separator/>
      </w:r>
    </w:p>
  </w:endnote>
  <w:endnote w:type="continuationSeparator" w:id="0">
    <w:p w14:paraId="426C2621" w14:textId="77777777" w:rsidR="00E37B67" w:rsidRDefault="00E3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2FF4" w14:textId="77777777" w:rsidR="007A01F8" w:rsidRDefault="007A01F8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4B3C" w14:textId="77777777" w:rsidR="00E37B67" w:rsidRDefault="00E37B67">
      <w:r>
        <w:separator/>
      </w:r>
    </w:p>
  </w:footnote>
  <w:footnote w:type="continuationSeparator" w:id="0">
    <w:p w14:paraId="5AAD1066" w14:textId="77777777" w:rsidR="00E37B67" w:rsidRDefault="00E37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D1CD" w14:textId="2173E14A" w:rsidR="007A01F8" w:rsidRDefault="00720400">
    <w:pPr>
      <w:pStyle w:val="BodyText"/>
      <w:spacing w:line="14" w:lineRule="auto"/>
      <w:rPr>
        <w:b w:val="0"/>
      </w:rPr>
    </w:pPr>
    <w:r>
      <w:pict w14:anchorId="2FC363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9.1pt;margin-top:37.4pt;width:305.7pt;height:53.25pt;z-index:-252613632;mso-position-horizontal-relative:page;mso-position-vertical-relative:page" filled="f" stroked="f">
          <v:textbox inset="0,0,0,0">
            <w:txbxContent>
              <w:p w14:paraId="3381F42D" w14:textId="4DA21365" w:rsidR="004B1426" w:rsidRDefault="00C36372" w:rsidP="00426A07">
                <w:pPr>
                  <w:pStyle w:val="BodyText"/>
                  <w:spacing w:before="14"/>
                  <w:ind w:right="2"/>
                </w:pPr>
                <w:r w:rsidRPr="00426A07">
                  <w:rPr>
                    <w:i/>
                    <w:szCs w:val="24"/>
                  </w:rPr>
                  <w:t>Details:</w:t>
                </w:r>
                <w:r w:rsidR="004B1426" w:rsidRPr="00426A07">
                  <w:rPr>
                    <w:sz w:val="24"/>
                    <w:szCs w:val="24"/>
                  </w:rPr>
                  <w:t xml:space="preserve"> </w:t>
                </w:r>
                <w:r w:rsidR="004B1426">
                  <w:t>Solution Documentation</w:t>
                </w:r>
              </w:p>
              <w:p w14:paraId="1BE413FB" w14:textId="1B8122A4" w:rsidR="007A01F8" w:rsidRDefault="007A01F8" w:rsidP="00426A07">
                <w:pPr>
                  <w:spacing w:before="36"/>
                  <w:ind w:left="20"/>
                  <w:rPr>
                    <w:i/>
                    <w:sz w:val="16"/>
                  </w:rPr>
                </w:pPr>
              </w:p>
              <w:p w14:paraId="17DF3244" w14:textId="44B6D927" w:rsidR="007A01F8" w:rsidRDefault="00C36372" w:rsidP="00426A07">
                <w:pPr>
                  <w:pStyle w:val="BodyText"/>
                  <w:spacing w:before="120"/>
                  <w:ind w:left="20"/>
                </w:pPr>
                <w:r>
                  <w:t xml:space="preserve">Attachment 1: </w:t>
                </w:r>
                <w:r w:rsidR="00E65A5C">
                  <w:t xml:space="preserve">Cipro </w:t>
                </w:r>
                <w:r>
                  <w:t>S</w:t>
                </w:r>
                <w:r w:rsidR="00720400">
                  <w:t>tock</w:t>
                </w:r>
                <w:r>
                  <w:t xml:space="preserve"> Preparation Sheet</w:t>
                </w:r>
              </w:p>
              <w:p w14:paraId="1C79ACBD" w14:textId="77777777" w:rsidR="00E65A5C" w:rsidRDefault="00E65A5C" w:rsidP="00426A07">
                <w:pPr>
                  <w:pStyle w:val="BodyText"/>
                  <w:spacing w:before="120"/>
                  <w:ind w:left="20"/>
                </w:pPr>
              </w:p>
            </w:txbxContent>
          </v:textbox>
          <w10:wrap anchorx="page" anchory="page"/>
        </v:shape>
      </w:pict>
    </w:r>
    <w:r w:rsidR="00C36372">
      <w:rPr>
        <w:noProof/>
      </w:rPr>
      <w:drawing>
        <wp:anchor distT="0" distB="0" distL="0" distR="0" simplePos="0" relativeHeight="251658240" behindDoc="1" locked="0" layoutInCell="1" allowOverlap="1" wp14:anchorId="02B9E752" wp14:editId="30EBE3C5">
          <wp:simplePos x="0" y="0"/>
          <wp:positionH relativeFrom="page">
            <wp:posOffset>1446987</wp:posOffset>
          </wp:positionH>
          <wp:positionV relativeFrom="page">
            <wp:posOffset>426069</wp:posOffset>
          </wp:positionV>
          <wp:extent cx="2012818" cy="687361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2818" cy="687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48DD223">
        <v:group id="_x0000_s1026" style="position:absolute;margin-left:434.3pt;margin-top:37.8pt;width:310.5pt;height:52.4pt;z-index:-252614656;mso-position-horizontal-relative:page;mso-position-vertical-relative:page" coordorigin="8686,756" coordsize="6210,1048">
          <v:shape id="_x0000_s1029" style="position:absolute;left:8695;top:760;width:6191;height:537" coordorigin="8695,761" coordsize="6191,537" o:spt="100" adj="0,,0" path="m8695,761r6191,m8695,1297r6191,e" filled="f" strokeweight=".48pt">
            <v:stroke joinstyle="round"/>
            <v:formulas/>
            <v:path arrowok="t" o:connecttype="segments"/>
          </v:shape>
          <v:line id="_x0000_s1028" style="position:absolute" from="8690,756" to="8690,1804" strokeweight=".16969mm"/>
          <v:shape id="_x0000_s1027" style="position:absolute;left:8695;top:756;width:6196;height:1048" coordorigin="8695,756" coordsize="6196,1048" o:spt="100" adj="0,,0" path="m8695,1799r6191,m14891,756r,1048e" filled="f" strokeweight=".48pt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5DEE"/>
    <w:multiLevelType w:val="hybridMultilevel"/>
    <w:tmpl w:val="014E5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5023"/>
    <w:multiLevelType w:val="hybridMultilevel"/>
    <w:tmpl w:val="241226DE"/>
    <w:lvl w:ilvl="0" w:tplc="95A2CE2C">
      <w:start w:val="1"/>
      <w:numFmt w:val="decimal"/>
      <w:lvlText w:val="%1."/>
      <w:lvlJc w:val="left"/>
      <w:pPr>
        <w:ind w:left="480" w:hanging="370"/>
        <w:jc w:val="right"/>
      </w:pPr>
      <w:rPr>
        <w:rFonts w:hint="default"/>
        <w:b/>
        <w:bCs/>
        <w:spacing w:val="-3"/>
        <w:w w:val="99"/>
        <w:lang w:val="en-US" w:eastAsia="en-US" w:bidi="en-US"/>
      </w:rPr>
    </w:lvl>
    <w:lvl w:ilvl="1" w:tplc="0E320DFC">
      <w:numFmt w:val="bullet"/>
      <w:lvlText w:val="•"/>
      <w:lvlJc w:val="left"/>
      <w:pPr>
        <w:ind w:left="1920" w:hanging="370"/>
      </w:pPr>
      <w:rPr>
        <w:rFonts w:hint="default"/>
        <w:lang w:val="en-US" w:eastAsia="en-US" w:bidi="en-US"/>
      </w:rPr>
    </w:lvl>
    <w:lvl w:ilvl="2" w:tplc="EBE0A4E8">
      <w:numFmt w:val="bullet"/>
      <w:lvlText w:val="•"/>
      <w:lvlJc w:val="left"/>
      <w:pPr>
        <w:ind w:left="3360" w:hanging="370"/>
      </w:pPr>
      <w:rPr>
        <w:rFonts w:hint="default"/>
        <w:lang w:val="en-US" w:eastAsia="en-US" w:bidi="en-US"/>
      </w:rPr>
    </w:lvl>
    <w:lvl w:ilvl="3" w:tplc="C63A4DF8">
      <w:numFmt w:val="bullet"/>
      <w:lvlText w:val="•"/>
      <w:lvlJc w:val="left"/>
      <w:pPr>
        <w:ind w:left="4800" w:hanging="370"/>
      </w:pPr>
      <w:rPr>
        <w:rFonts w:hint="default"/>
        <w:lang w:val="en-US" w:eastAsia="en-US" w:bidi="en-US"/>
      </w:rPr>
    </w:lvl>
    <w:lvl w:ilvl="4" w:tplc="A47215A2">
      <w:numFmt w:val="bullet"/>
      <w:lvlText w:val="•"/>
      <w:lvlJc w:val="left"/>
      <w:pPr>
        <w:ind w:left="6240" w:hanging="370"/>
      </w:pPr>
      <w:rPr>
        <w:rFonts w:hint="default"/>
        <w:lang w:val="en-US" w:eastAsia="en-US" w:bidi="en-US"/>
      </w:rPr>
    </w:lvl>
    <w:lvl w:ilvl="5" w:tplc="5FD03432">
      <w:numFmt w:val="bullet"/>
      <w:lvlText w:val="•"/>
      <w:lvlJc w:val="left"/>
      <w:pPr>
        <w:ind w:left="7680" w:hanging="370"/>
      </w:pPr>
      <w:rPr>
        <w:rFonts w:hint="default"/>
        <w:lang w:val="en-US" w:eastAsia="en-US" w:bidi="en-US"/>
      </w:rPr>
    </w:lvl>
    <w:lvl w:ilvl="6" w:tplc="CCAC8606">
      <w:numFmt w:val="bullet"/>
      <w:lvlText w:val="•"/>
      <w:lvlJc w:val="left"/>
      <w:pPr>
        <w:ind w:left="9120" w:hanging="370"/>
      </w:pPr>
      <w:rPr>
        <w:rFonts w:hint="default"/>
        <w:lang w:val="en-US" w:eastAsia="en-US" w:bidi="en-US"/>
      </w:rPr>
    </w:lvl>
    <w:lvl w:ilvl="7" w:tplc="11321326">
      <w:numFmt w:val="bullet"/>
      <w:lvlText w:val="•"/>
      <w:lvlJc w:val="left"/>
      <w:pPr>
        <w:ind w:left="10560" w:hanging="370"/>
      </w:pPr>
      <w:rPr>
        <w:rFonts w:hint="default"/>
        <w:lang w:val="en-US" w:eastAsia="en-US" w:bidi="en-US"/>
      </w:rPr>
    </w:lvl>
    <w:lvl w:ilvl="8" w:tplc="D8F82750">
      <w:numFmt w:val="bullet"/>
      <w:lvlText w:val="•"/>
      <w:lvlJc w:val="left"/>
      <w:pPr>
        <w:ind w:left="12000" w:hanging="370"/>
      </w:pPr>
      <w:rPr>
        <w:rFonts w:hint="default"/>
        <w:lang w:val="en-US" w:eastAsia="en-US" w:bidi="en-US"/>
      </w:rPr>
    </w:lvl>
  </w:abstractNum>
  <w:num w:numId="1" w16cid:durableId="228853408">
    <w:abstractNumId w:val="1"/>
  </w:num>
  <w:num w:numId="2" w16cid:durableId="45371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1F8"/>
    <w:rsid w:val="00034CFC"/>
    <w:rsid w:val="00195832"/>
    <w:rsid w:val="002636DB"/>
    <w:rsid w:val="00277AA2"/>
    <w:rsid w:val="00305165"/>
    <w:rsid w:val="00373716"/>
    <w:rsid w:val="00426A07"/>
    <w:rsid w:val="00434BD0"/>
    <w:rsid w:val="004B1426"/>
    <w:rsid w:val="004C225F"/>
    <w:rsid w:val="004D449B"/>
    <w:rsid w:val="0051677C"/>
    <w:rsid w:val="00560321"/>
    <w:rsid w:val="006A5D13"/>
    <w:rsid w:val="00720400"/>
    <w:rsid w:val="00722924"/>
    <w:rsid w:val="007A01F8"/>
    <w:rsid w:val="007F7ABF"/>
    <w:rsid w:val="0093054C"/>
    <w:rsid w:val="00974FD5"/>
    <w:rsid w:val="00A55E8C"/>
    <w:rsid w:val="00B220E3"/>
    <w:rsid w:val="00BE2823"/>
    <w:rsid w:val="00C36372"/>
    <w:rsid w:val="00C7420E"/>
    <w:rsid w:val="00CB36C3"/>
    <w:rsid w:val="00CC6F7B"/>
    <w:rsid w:val="00D83D92"/>
    <w:rsid w:val="00E37B67"/>
    <w:rsid w:val="00E627FB"/>
    <w:rsid w:val="00E65A5C"/>
    <w:rsid w:val="00F00519"/>
    <w:rsid w:val="00F72C97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592C1B"/>
  <w15:docId w15:val="{F10F7D1D-D9E1-422F-BBA4-00B40CA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68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88"/>
      <w:ind w:left="519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3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6D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3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6DB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220E3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B1426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5526-51E2-4C5E-BF2B-04AC17B8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ck</dc:creator>
  <cp:lastModifiedBy>Carol Swanson</cp:lastModifiedBy>
  <cp:revision>4</cp:revision>
  <dcterms:created xsi:type="dcterms:W3CDTF">2023-05-25T16:55:00Z</dcterms:created>
  <dcterms:modified xsi:type="dcterms:W3CDTF">2023-05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</Properties>
</file>